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77" w:rsidRPr="008E6677" w:rsidRDefault="00C647C3" w:rsidP="008E6677">
      <w:pPr>
        <w:spacing w:after="12" w:line="234" w:lineRule="auto"/>
        <w:ind w:right="1827"/>
        <w:jc w:val="left"/>
        <w:rPr>
          <w:rFonts w:ascii="Verdana" w:hAnsi="Verdana"/>
          <w:sz w:val="18"/>
          <w:szCs w:val="18"/>
          <w:lang w:val="pl-PL"/>
        </w:rPr>
      </w:pPr>
      <w:bookmarkStart w:id="0" w:name="_GoBack"/>
      <w:bookmarkEnd w:id="0"/>
      <w:r>
        <w:rPr>
          <w:rFonts w:ascii="Verdana" w:hAnsi="Verdana"/>
          <w:sz w:val="18"/>
          <w:szCs w:val="18"/>
          <w:lang w:val="pl-PL"/>
        </w:rPr>
        <w:t>Załącznik nr 5</w:t>
      </w:r>
    </w:p>
    <w:p w:rsidR="008E6677" w:rsidRPr="008E6677" w:rsidRDefault="008E6677" w:rsidP="008E6677">
      <w:pPr>
        <w:spacing w:after="12" w:line="234" w:lineRule="auto"/>
        <w:ind w:left="1828" w:right="1827" w:firstLine="0"/>
        <w:jc w:val="center"/>
        <w:rPr>
          <w:rFonts w:ascii="Verdana" w:hAnsi="Verdana"/>
          <w:b/>
          <w:sz w:val="18"/>
          <w:szCs w:val="18"/>
          <w:u w:val="single" w:color="000000"/>
          <w:lang w:val="pl-PL"/>
        </w:rPr>
      </w:pPr>
    </w:p>
    <w:p w:rsidR="001E3310" w:rsidRDefault="001E3310" w:rsidP="008E6677">
      <w:pPr>
        <w:spacing w:after="12" w:line="234" w:lineRule="auto"/>
        <w:ind w:left="1828" w:right="1827" w:firstLine="0"/>
        <w:jc w:val="center"/>
        <w:rPr>
          <w:rFonts w:ascii="Verdana" w:hAnsi="Verdana"/>
          <w:b/>
          <w:sz w:val="18"/>
          <w:szCs w:val="18"/>
          <w:u w:val="single" w:color="000000"/>
          <w:lang w:val="pl-PL"/>
        </w:rPr>
      </w:pPr>
      <w:r w:rsidRPr="001E3310">
        <w:rPr>
          <w:rFonts w:ascii="Verdana" w:hAnsi="Verdana"/>
          <w:b/>
          <w:sz w:val="18"/>
          <w:szCs w:val="18"/>
          <w:u w:val="single" w:color="000000"/>
          <w:lang w:val="pl-PL"/>
        </w:rPr>
        <w:t xml:space="preserve">Karta oceny spełnienia dodatkowych kryteriów </w:t>
      </w:r>
    </w:p>
    <w:p w:rsidR="008E6677" w:rsidRPr="008E6677" w:rsidRDefault="008E6677" w:rsidP="008E6677">
      <w:pPr>
        <w:spacing w:after="12" w:line="234" w:lineRule="auto"/>
        <w:ind w:left="1828" w:right="1827" w:firstLine="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w ramach </w:t>
      </w:r>
    </w:p>
    <w:p w:rsidR="008E6677" w:rsidRDefault="008E6677" w:rsidP="008E6677">
      <w:pPr>
        <w:spacing w:after="0" w:line="276" w:lineRule="auto"/>
        <w:ind w:left="1622" w:right="1621" w:firstLine="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i/>
          <w:sz w:val="18"/>
          <w:szCs w:val="18"/>
          <w:lang w:val="pl-PL"/>
        </w:rPr>
        <w:t xml:space="preserve">Wielkopolskiego Regionalnego Programu Operacyjnego na lata 2014 – 2020 </w:t>
      </w:r>
    </w:p>
    <w:p w:rsidR="008E6677" w:rsidRPr="008E6677" w:rsidRDefault="008E6677" w:rsidP="008E6677">
      <w:pPr>
        <w:spacing w:after="0" w:line="276" w:lineRule="auto"/>
        <w:ind w:left="1622" w:right="1621" w:firstLine="0"/>
        <w:jc w:val="center"/>
        <w:rPr>
          <w:rFonts w:ascii="Verdana" w:hAnsi="Verdana"/>
          <w:sz w:val="18"/>
          <w:szCs w:val="18"/>
          <w:lang w:val="pl-PL"/>
        </w:rPr>
      </w:pPr>
    </w:p>
    <w:p w:rsidR="008E6677" w:rsidRPr="008E6677" w:rsidRDefault="008E6677" w:rsidP="008E6677">
      <w:pPr>
        <w:spacing w:after="0" w:line="259" w:lineRule="auto"/>
        <w:ind w:left="10" w:right="60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>Oś Priorytetowa 6</w:t>
      </w: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spacing w:after="8" w:line="266" w:lineRule="auto"/>
        <w:ind w:left="2065" w:right="2115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i/>
          <w:sz w:val="18"/>
          <w:szCs w:val="18"/>
          <w:lang w:val="pl-PL"/>
        </w:rPr>
        <w:t>RYNEK PRACY</w:t>
      </w:r>
      <w:r w:rsidRPr="008E6677">
        <w:rPr>
          <w:rFonts w:ascii="Verdana" w:hAnsi="Verdana"/>
          <w:b/>
          <w:sz w:val="18"/>
          <w:szCs w:val="18"/>
          <w:lang w:val="pl-PL"/>
        </w:rPr>
        <w:t xml:space="preserve">  </w:t>
      </w:r>
    </w:p>
    <w:p w:rsidR="008E6677" w:rsidRPr="008E6677" w:rsidRDefault="008E6677" w:rsidP="008E6677">
      <w:pPr>
        <w:spacing w:after="0" w:line="259" w:lineRule="auto"/>
        <w:ind w:left="10" w:right="58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 xml:space="preserve">Działanie 6.3  </w:t>
      </w:r>
    </w:p>
    <w:p w:rsidR="008E6677" w:rsidRPr="008E6677" w:rsidRDefault="008E6677" w:rsidP="008E6677">
      <w:pPr>
        <w:spacing w:after="8" w:line="266" w:lineRule="auto"/>
        <w:ind w:left="2065" w:right="2053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i/>
          <w:sz w:val="18"/>
          <w:szCs w:val="18"/>
          <w:lang w:val="pl-PL"/>
        </w:rPr>
        <w:t>Samozatrudnienie i przedsiębiorczość</w:t>
      </w:r>
      <w:r w:rsidRPr="008E6677">
        <w:rPr>
          <w:rFonts w:ascii="Verdana" w:hAnsi="Verdana"/>
          <w:b/>
          <w:sz w:val="18"/>
          <w:szCs w:val="18"/>
          <w:lang w:val="pl-PL"/>
        </w:rPr>
        <w:t xml:space="preserve"> Poddziałanie 6.3.1  </w:t>
      </w:r>
    </w:p>
    <w:p w:rsidR="008E6677" w:rsidRPr="008E6677" w:rsidRDefault="008E6677" w:rsidP="008E6677">
      <w:pPr>
        <w:spacing w:after="190" w:line="266" w:lineRule="auto"/>
        <w:ind w:left="2065" w:right="2113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i/>
          <w:sz w:val="18"/>
          <w:szCs w:val="18"/>
          <w:lang w:val="pl-PL"/>
        </w:rPr>
        <w:t>Samozatrudnienie i przedsiębiorczość</w:t>
      </w:r>
    </w:p>
    <w:p w:rsidR="008E6677" w:rsidRPr="008E6677" w:rsidRDefault="008E6677" w:rsidP="008E6677">
      <w:pPr>
        <w:spacing w:after="233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spacing w:line="259" w:lineRule="auto"/>
        <w:ind w:left="1032" w:right="1077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>Arkusz wypełniony przez: Beneficjenta (Projektodawc</w:t>
      </w:r>
      <w:r w:rsidRPr="008E6677">
        <w:rPr>
          <w:rFonts w:ascii="Verdana" w:hAnsi="Verdana"/>
          <w:sz w:val="18"/>
          <w:szCs w:val="18"/>
          <w:lang w:val="pl-PL"/>
        </w:rPr>
        <w:t>ę</w:t>
      </w:r>
      <w:r w:rsidRPr="008E6677">
        <w:rPr>
          <w:rFonts w:ascii="Verdana" w:hAnsi="Verdana"/>
          <w:b/>
          <w:sz w:val="18"/>
          <w:szCs w:val="18"/>
          <w:lang w:val="pl-PL"/>
        </w:rPr>
        <w:t xml:space="preserve">) </w:t>
      </w:r>
    </w:p>
    <w:tbl>
      <w:tblPr>
        <w:tblW w:w="9060" w:type="dxa"/>
        <w:tblInd w:w="6" w:type="dxa"/>
        <w:tblCellMar>
          <w:top w:w="6" w:type="dxa"/>
          <w:left w:w="107" w:type="dxa"/>
          <w:right w:w="433" w:type="dxa"/>
        </w:tblCellMar>
        <w:tblLook w:val="04A0" w:firstRow="1" w:lastRow="0" w:firstColumn="1" w:lastColumn="0" w:noHBand="0" w:noVBand="1"/>
      </w:tblPr>
      <w:tblGrid>
        <w:gridCol w:w="3701"/>
        <w:gridCol w:w="5359"/>
      </w:tblGrid>
      <w:tr w:rsidR="008E6677" w:rsidRPr="00C647C3" w:rsidTr="00EA385F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umer ewidencyjny wstępnego formularza rekrutacyjnego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C647C3" w:rsidTr="00EA385F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mię i nazwisko potencjalnego uczestnika projektu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C647C3" w:rsidTr="00EA385F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mię i nazwisko Członka Komisji Rekrutacyjnej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C647C3" w:rsidTr="00EA385F">
        <w:trPr>
          <w:trHeight w:val="88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przeprowadzenia oceny wstępnego formularza rekrutacyjnego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8E6677" w:rsidRPr="008E6677" w:rsidRDefault="008E6677" w:rsidP="008E6677">
      <w:pPr>
        <w:spacing w:after="15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ind w:left="-15" w:right="42" w:firstLine="0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Niniejszym oświadczam, iż: </w:t>
      </w:r>
    </w:p>
    <w:p w:rsidR="008E6677" w:rsidRPr="008E6677" w:rsidRDefault="008E6677" w:rsidP="008E6677">
      <w:pPr>
        <w:numPr>
          <w:ilvl w:val="0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zapoznałem/am się z </w:t>
      </w:r>
      <w:r w:rsidRPr="008E6677">
        <w:rPr>
          <w:rFonts w:ascii="Verdana" w:hAnsi="Verdana"/>
          <w:i/>
          <w:sz w:val="18"/>
          <w:szCs w:val="18"/>
          <w:lang w:val="pl-PL"/>
        </w:rPr>
        <w:t>Regulaminem rekrutacji uczestników,</w:t>
      </w:r>
      <w:r w:rsidRPr="008E6677">
        <w:rPr>
          <w:rFonts w:ascii="Verdana" w:hAnsi="Verdana"/>
          <w:sz w:val="18"/>
          <w:szCs w:val="18"/>
          <w:lang w:val="pl-PL"/>
        </w:rPr>
        <w:t xml:space="preserve"> dokonując oceny wstępnych formularzy rekrutacyjnych w ramach projektu pt.: </w:t>
      </w:r>
    </w:p>
    <w:p w:rsidR="008E6677" w:rsidRPr="008E6677" w:rsidRDefault="008E6677" w:rsidP="008E6677">
      <w:pPr>
        <w:ind w:left="720" w:right="42" w:firstLine="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„Raz, dwa, trzy – firma i Ty”, </w:t>
      </w:r>
    </w:p>
    <w:p w:rsidR="008E6677" w:rsidRPr="008E6677" w:rsidRDefault="008E6677" w:rsidP="008E6677">
      <w:pPr>
        <w:numPr>
          <w:ilvl w:val="0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zobowiązuję się wypełniać obowiązki członka komisji rekrutacyjnej w sposób sumienny, rzetelny i bezstronny, zgodnie z posiadaną wiedzą, </w:t>
      </w:r>
    </w:p>
    <w:p w:rsidR="008E6677" w:rsidRPr="008E6677" w:rsidRDefault="008E6677" w:rsidP="008E6677">
      <w:pPr>
        <w:numPr>
          <w:ilvl w:val="0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nie zachodzi żadna okoliczność, mogąca wywołać uzasadnioną wątpliwość co do mojej bezstronności względem osoby ubiegającej się o uczestnictwo w projekcie, w szczególności: </w:t>
      </w:r>
    </w:p>
    <w:p w:rsidR="008E6677" w:rsidRPr="008E6677" w:rsidRDefault="008E6677" w:rsidP="008E6677">
      <w:pPr>
        <w:numPr>
          <w:ilvl w:val="1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nie jestem małżonkiem, krewnym albo powinowatym w linii prostej lub bocznej do drugiego stopnia osoby, która złożyła formularz rekrutacyjny, </w:t>
      </w:r>
    </w:p>
    <w:p w:rsidR="008E6677" w:rsidRPr="008E6677" w:rsidRDefault="008E6677" w:rsidP="008E6677">
      <w:pPr>
        <w:numPr>
          <w:ilvl w:val="1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nie pozostaję z osobą, która złożyła formularz rekrutacyjny, w stosunku przysposobienia, opieki lub kurateli. </w:t>
      </w:r>
    </w:p>
    <w:p w:rsidR="008E6677" w:rsidRPr="008E6677" w:rsidRDefault="008E6677" w:rsidP="008E6677">
      <w:pPr>
        <w:numPr>
          <w:ilvl w:val="0"/>
          <w:numId w:val="1"/>
        </w:numPr>
        <w:spacing w:after="367"/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zobowiązuję się do zachowania w tajemnicy wszelkich informacji, jakie uzyskam podczas lub w związku z dokonywaniem oceny wstępnych formularzy rekrutacyjnych oraz do ich wykorzystywania jedynie w zakresie niezbędnym do dokonania tej oceny. </w:t>
      </w:r>
    </w:p>
    <w:p w:rsidR="008E6677" w:rsidRPr="0093067A" w:rsidRDefault="008E6677" w:rsidP="008E6677">
      <w:pPr>
        <w:ind w:left="551" w:right="301" w:hanging="566"/>
        <w:rPr>
          <w:rFonts w:ascii="Verdana" w:hAnsi="Verdana"/>
          <w:sz w:val="18"/>
          <w:szCs w:val="18"/>
          <w:lang w:val="pl-PL"/>
        </w:rPr>
      </w:pPr>
      <w:r w:rsidRPr="0093067A">
        <w:rPr>
          <w:rFonts w:ascii="Verdana" w:hAnsi="Verdana"/>
          <w:sz w:val="18"/>
          <w:szCs w:val="18"/>
          <w:lang w:val="pl-PL"/>
        </w:rPr>
        <w:t xml:space="preserve">………………………..  </w:t>
      </w:r>
      <w:r w:rsidRPr="0093067A">
        <w:rPr>
          <w:rFonts w:ascii="Verdana" w:hAnsi="Verdana"/>
          <w:sz w:val="18"/>
          <w:szCs w:val="18"/>
          <w:lang w:val="pl-PL"/>
        </w:rPr>
        <w:tab/>
        <w:t xml:space="preserve"> </w:t>
      </w:r>
      <w:r w:rsidRPr="0093067A">
        <w:rPr>
          <w:rFonts w:ascii="Verdana" w:hAnsi="Verdana"/>
          <w:sz w:val="18"/>
          <w:szCs w:val="18"/>
          <w:lang w:val="pl-PL"/>
        </w:rPr>
        <w:tab/>
        <w:t xml:space="preserve"> </w:t>
      </w:r>
      <w:r w:rsidRPr="0093067A">
        <w:rPr>
          <w:rFonts w:ascii="Verdana" w:hAnsi="Verdana"/>
          <w:sz w:val="18"/>
          <w:szCs w:val="18"/>
          <w:lang w:val="pl-PL"/>
        </w:rPr>
        <w:tab/>
        <w:t xml:space="preserve"> </w:t>
      </w:r>
      <w:r w:rsidRPr="0093067A">
        <w:rPr>
          <w:rFonts w:ascii="Verdana" w:hAnsi="Verdana"/>
          <w:sz w:val="18"/>
          <w:szCs w:val="18"/>
          <w:lang w:val="pl-PL"/>
        </w:rPr>
        <w:tab/>
        <w:t xml:space="preserve"> </w:t>
      </w:r>
      <w:r w:rsidRPr="0093067A">
        <w:rPr>
          <w:rFonts w:ascii="Verdana" w:hAnsi="Verdana"/>
          <w:sz w:val="18"/>
          <w:szCs w:val="18"/>
          <w:lang w:val="pl-PL"/>
        </w:rPr>
        <w:tab/>
        <w:t xml:space="preserve"> </w:t>
      </w:r>
      <w:r w:rsidRPr="0093067A">
        <w:rPr>
          <w:rFonts w:ascii="Verdana" w:hAnsi="Verdana"/>
          <w:sz w:val="18"/>
          <w:szCs w:val="18"/>
          <w:lang w:val="pl-PL"/>
        </w:rPr>
        <w:tab/>
        <w:t xml:space="preserve">……………………… </w:t>
      </w:r>
    </w:p>
    <w:p w:rsidR="008E6677" w:rsidRPr="008E6677" w:rsidRDefault="008E6677" w:rsidP="008E6677">
      <w:pPr>
        <w:ind w:left="551" w:right="301" w:hanging="566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 data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    </w:t>
      </w:r>
      <w:r w:rsidRPr="008E6677">
        <w:rPr>
          <w:rFonts w:ascii="Verdana" w:hAnsi="Verdana"/>
          <w:sz w:val="18"/>
          <w:szCs w:val="18"/>
          <w:lang w:val="pl-PL"/>
        </w:rPr>
        <w:t xml:space="preserve">podpis </w:t>
      </w:r>
    </w:p>
    <w:p w:rsidR="008E6677" w:rsidRPr="008E6677" w:rsidRDefault="008E6677" w:rsidP="008E6677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  <w:r w:rsidRPr="008E6677">
        <w:rPr>
          <w:rFonts w:ascii="Verdana" w:hAnsi="Verdana"/>
          <w:sz w:val="18"/>
          <w:szCs w:val="18"/>
          <w:lang w:val="pl-PL"/>
        </w:rPr>
        <w:tab/>
        <w:t xml:space="preserve"> </w:t>
      </w:r>
    </w:p>
    <w:p w:rsidR="0093067A" w:rsidRDefault="00146B86" w:rsidP="0093067A">
      <w:pPr>
        <w:spacing w:after="216" w:line="259" w:lineRule="auto"/>
        <w:ind w:left="-29" w:firstLine="0"/>
        <w:jc w:val="left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07C9007A" wp14:editId="4523F786">
                <wp:extent cx="5796915" cy="586105"/>
                <wp:effectExtent l="0" t="0" r="0" b="4445"/>
                <wp:docPr id="7479" name="Group 7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6915" cy="586105"/>
                          <a:chOff x="0" y="0"/>
                          <a:chExt cx="5796661" cy="586105"/>
                        </a:xfrm>
                      </wpg:grpSpPr>
                      <wps:wsp>
                        <wps:cNvPr id="242" name="Rectangle 242"/>
                        <wps:cNvSpPr/>
                        <wps:spPr>
                          <a:xfrm>
                            <a:off x="5772354" y="551433"/>
                            <a:ext cx="7788" cy="35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6677" w:rsidRDefault="008E6677" w:rsidP="008E66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0" name="Shape 7880"/>
                        <wps:cNvSpPr/>
                        <wps:spPr>
                          <a:xfrm>
                            <a:off x="0" y="576961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29" y="0"/>
                            <a:ext cx="5753101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479" o:spid="_x0000_s1026" style="width:456.45pt;height:46.15pt;mso-position-horizontal-relative:char;mso-position-vertical-relative:line" coordsize="57966,58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rk/G3xM8J/D21Fx4l8R6doabNypdzqrv8A7qfe&#10;b/gNAHWUV80af+3V4H8R/ETQfCfhm01DW5dUvorL+0WT7PbpubbvG752/wC+Vr6X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">
                <v:rect id="Rectangle 242" o:spid="_x0000_s1027" style="position:absolute;left:57723;top:551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8E6677" w:rsidRDefault="008E6677" w:rsidP="008E66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80" o:spid="_x0000_s1028" style="position:absolute;top:5769;width:57966;height:92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OT8MA&#10;AADdAAAADwAAAGRycy9kb3ducmV2LnhtbERPTWvCQBC9C/0PyxR6kbqxoMbUTRBB0GM0WLwN2TEJ&#10;zc6G7FaT/vruoeDx8b432WBacafeNZYVzGcRCOLS6oYrBcV5/x6DcB5ZY2uZFIzkIEtfJhtMtH1w&#10;TveTr0QIYZeggtr7LpHSlTUZdDPbEQfuZnuDPsC+krrHRwg3rfyIoqU02HBoqLGjXU3l9+nHKCi/&#10;KL9eqv0tHouFG9a/x91h2in19jpsP0F4GvxT/O8+aAWrOA77w5v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eOT8MAAADdAAAADwAAAAAAAAAAAAAAAACYAgAAZHJzL2Rv&#10;d25yZXYueG1sUEsFBgAAAAAEAAQA9QAAAIgDAAAAAA==&#10;" path="m,l5796661,r,9144l,9144,,e" fillcolor="black" stroked="f" strokeweight="0">
                  <v:stroke miterlimit="83231f" joinstyle="miter"/>
                  <v:path arrowok="t" textboxrect="0,0,5796661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" o:spid="_x0000_s1029" type="#_x0000_t75" style="position:absolute;left:177;width:575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143EAAAA3AAAAA8AAABkcnMvZG93bnJldi54bWxEj0FrAjEUhO+C/yE8oTdN1lqV1ShtoVCE&#10;HmrF82Pz3F3cvCxJqqu/3giCx2FmvmGW68424kQ+1I41ZCMFgrhwpuZSw+7vazgHESKywcYxabhQ&#10;gPWq31tibtyZf+m0jaVIEA45aqhibHMpQ1GRxTByLXHyDs5bjEn6UhqP5wS3jRwrNZUWa04LFbb0&#10;WVFx3P5bDfvsOqtfJxvrp5cfVX5E5a7ZUeuXQfe+ABGpi8/wo/1tNIwnb3A/k46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u143EAAAA3AAAAA8AAAAAAAAAAAAAAAAA&#10;nwIAAGRycy9kb3ducmV2LnhtbFBLBQYAAAAABAAEAPcAAACQAwAAAAA=&#10;">
                  <v:imagedata r:id="rId10" o:title=""/>
                </v:shape>
                <w10:anchorlock/>
              </v:group>
            </w:pict>
          </mc:Fallback>
        </mc:AlternateContent>
      </w:r>
      <w:r w:rsidR="008E6677" w:rsidRPr="008E6677">
        <w:rPr>
          <w:rFonts w:ascii="Verdana" w:hAnsi="Verdana"/>
          <w:sz w:val="18"/>
          <w:szCs w:val="18"/>
          <w:lang w:val="pl-PL"/>
        </w:rPr>
        <w:lastRenderedPageBreak/>
        <w:tab/>
        <w:t xml:space="preserve"> </w:t>
      </w:r>
      <w:r w:rsidR="0093067A" w:rsidRPr="0093067A">
        <w:rPr>
          <w:rFonts w:ascii="Verdana" w:hAnsi="Verdana"/>
          <w:b/>
          <w:sz w:val="18"/>
          <w:szCs w:val="18"/>
          <w:lang w:val="pl-PL"/>
        </w:rPr>
        <w:t>I. Punkty dodatkowe przyznane po I i II etapie rekrutacji</w:t>
      </w:r>
      <w:r w:rsidR="0093067A">
        <w:rPr>
          <w:rFonts w:ascii="Verdana" w:hAnsi="Verdana"/>
          <w:sz w:val="18"/>
          <w:szCs w:val="18"/>
          <w:lang w:val="pl-PL"/>
        </w:rPr>
        <w:t xml:space="preserve"> </w:t>
      </w:r>
    </w:p>
    <w:p w:rsidR="008E6677" w:rsidRPr="008E6677" w:rsidRDefault="0093067A" w:rsidP="001E3310">
      <w:pPr>
        <w:spacing w:after="216" w:line="259" w:lineRule="auto"/>
        <w:ind w:left="-28" w:right="142" w:firstLine="0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Warunkiem dopuszczającym do niniejszego etapu jest uzyskanie co najmniej 60% punktów możliwych do zdo</w:t>
      </w:r>
      <w:r w:rsidR="001E3310">
        <w:rPr>
          <w:rFonts w:ascii="Verdana" w:hAnsi="Verdana"/>
          <w:sz w:val="18"/>
          <w:szCs w:val="18"/>
          <w:lang w:val="pl-PL"/>
        </w:rPr>
        <w:t>bycia w obu etapach rekrutacji.</w:t>
      </w:r>
    </w:p>
    <w:tbl>
      <w:tblPr>
        <w:tblW w:w="9032" w:type="dxa"/>
        <w:tblInd w:w="5" w:type="dxa"/>
        <w:tblCellMar>
          <w:top w:w="7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420"/>
        <w:gridCol w:w="3375"/>
        <w:gridCol w:w="1551"/>
        <w:gridCol w:w="3686"/>
      </w:tblGrid>
      <w:tr w:rsidR="0093067A" w:rsidRPr="0093067A" w:rsidTr="0093067A">
        <w:trPr>
          <w:trHeight w:val="883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3067A" w:rsidRPr="008E6677" w:rsidRDefault="0093067A" w:rsidP="00EA385F">
            <w:pPr>
              <w:spacing w:after="14" w:line="259" w:lineRule="auto"/>
              <w:ind w:left="19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  <w:p w:rsidR="0093067A" w:rsidRPr="0093067A" w:rsidRDefault="0093067A" w:rsidP="00EA385F">
            <w:pPr>
              <w:spacing w:after="17" w:line="259" w:lineRule="auto"/>
              <w:ind w:left="0" w:right="3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93067A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ryteria oceny </w:t>
            </w:r>
          </w:p>
          <w:p w:rsidR="0093067A" w:rsidRPr="0093067A" w:rsidRDefault="0093067A" w:rsidP="00EA385F">
            <w:pPr>
              <w:spacing w:after="0" w:line="259" w:lineRule="auto"/>
              <w:ind w:left="19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93067A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3067A" w:rsidRPr="0093067A" w:rsidRDefault="0093067A" w:rsidP="00EA385F">
            <w:pPr>
              <w:spacing w:after="8" w:line="308" w:lineRule="auto"/>
              <w:ind w:left="295" w:hanging="264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93067A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Przyznana  ilość  </w:t>
            </w:r>
          </w:p>
          <w:p w:rsidR="0093067A" w:rsidRPr="0093067A" w:rsidRDefault="0093067A" w:rsidP="00EA385F">
            <w:pPr>
              <w:spacing w:after="0" w:line="259" w:lineRule="auto"/>
              <w:ind w:left="115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93067A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punktów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7A" w:rsidRPr="0093067A" w:rsidRDefault="0093067A" w:rsidP="00EA385F">
            <w:pPr>
              <w:spacing w:after="55" w:line="259" w:lineRule="auto"/>
              <w:ind w:left="0" w:right="31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93067A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Uzasadnienie </w:t>
            </w:r>
          </w:p>
          <w:p w:rsidR="0093067A" w:rsidRPr="0093067A" w:rsidRDefault="0093067A" w:rsidP="00EA385F">
            <w:pPr>
              <w:spacing w:after="0" w:line="259" w:lineRule="auto"/>
              <w:ind w:left="1597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93067A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93067A">
              <w:rPr>
                <w:rFonts w:ascii="Verdana" w:hAnsi="Verdana"/>
                <w:b/>
                <w:sz w:val="18"/>
                <w:szCs w:val="18"/>
                <w:lang w:val="pl-PL"/>
              </w:rPr>
              <w:tab/>
            </w:r>
            <w:r w:rsidRPr="0093067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93067A" w:rsidRPr="0093067A" w:rsidTr="0093067A">
        <w:trPr>
          <w:trHeight w:val="68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93067A" w:rsidRDefault="0093067A" w:rsidP="0093067A">
            <w:pPr>
              <w:pStyle w:val="Akapitzlist"/>
              <w:numPr>
                <w:ilvl w:val="0"/>
                <w:numId w:val="3"/>
              </w:numPr>
              <w:spacing w:after="0" w:line="259" w:lineRule="auto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93067A">
            <w:pPr>
              <w:spacing w:after="2" w:line="236" w:lineRule="auto"/>
              <w:ind w:left="1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93067A">
              <w:rPr>
                <w:rFonts w:ascii="Verdana" w:hAnsi="Verdana"/>
                <w:sz w:val="18"/>
                <w:szCs w:val="18"/>
                <w:lang w:val="pl-PL"/>
              </w:rPr>
              <w:t xml:space="preserve">Osoba w wieku 50 lat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Pr="0093067A">
              <w:rPr>
                <w:rFonts w:ascii="Verdana" w:hAnsi="Verdana"/>
                <w:sz w:val="18"/>
                <w:szCs w:val="18"/>
                <w:lang w:val="pl-PL"/>
              </w:rPr>
              <w:t xml:space="preserve"> więcej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93067A" w:rsidRDefault="0093067A" w:rsidP="0093067A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93067A" w:rsidRDefault="0093067A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  <w:tr w:rsidR="0093067A" w:rsidRPr="0093067A" w:rsidTr="0093067A">
        <w:trPr>
          <w:trHeight w:val="5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93067A" w:rsidRDefault="0093067A" w:rsidP="00EA385F">
            <w:pPr>
              <w:spacing w:after="0" w:line="259" w:lineRule="auto"/>
              <w:ind w:left="22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93067A"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93067A">
            <w:pPr>
              <w:spacing w:after="2" w:line="236" w:lineRule="auto"/>
              <w:ind w:left="1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Kobiet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93067A" w:rsidRDefault="0093067A" w:rsidP="0093067A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93067A">
              <w:rPr>
                <w:rFonts w:ascii="Verdana" w:hAnsi="Verdana"/>
                <w:sz w:val="18"/>
                <w:szCs w:val="18"/>
                <w:lang w:val="pl-PL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93067A" w:rsidRDefault="0093067A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  <w:tr w:rsidR="0093067A" w:rsidRPr="008E6677" w:rsidTr="0093067A">
        <w:trPr>
          <w:trHeight w:val="5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93067A" w:rsidRDefault="0093067A" w:rsidP="00EA385F">
            <w:pPr>
              <w:spacing w:after="0" w:line="259" w:lineRule="auto"/>
              <w:ind w:left="22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93067A">
              <w:rPr>
                <w:rFonts w:ascii="Verdana" w:hAnsi="Verdana"/>
                <w:sz w:val="18"/>
                <w:szCs w:val="18"/>
                <w:lang w:val="pl-PL"/>
              </w:rPr>
              <w:t>3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93067A">
            <w:pPr>
              <w:spacing w:after="2" w:line="236" w:lineRule="auto"/>
              <w:ind w:left="1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Osoba o niskich kwalifikacjach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93067A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067A" w:rsidRPr="008E6677" w:rsidTr="0093067A">
        <w:trPr>
          <w:trHeight w:val="110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EA385F">
            <w:pPr>
              <w:spacing w:after="0" w:line="259" w:lineRule="auto"/>
              <w:ind w:left="22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Pr="008E6677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93067A" w:rsidRDefault="0093067A" w:rsidP="0093067A">
            <w:pPr>
              <w:spacing w:after="2" w:line="236" w:lineRule="auto"/>
              <w:ind w:left="1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D</w:t>
            </w: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ziałalność gospodarcza prowadzona będzie w sektorze Odnawialnych Źródeł Energii (OZE)</w:t>
            </w:r>
          </w:p>
          <w:p w:rsidR="0093067A" w:rsidRPr="0093067A" w:rsidRDefault="0093067A" w:rsidP="0093067A">
            <w:pPr>
              <w:spacing w:after="0" w:line="259" w:lineRule="auto"/>
              <w:ind w:left="0" w:right="37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93067A" w:rsidRDefault="0093067A" w:rsidP="0093067A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93067A" w:rsidRPr="008E6677" w:rsidTr="0093067A">
        <w:trPr>
          <w:trHeight w:val="18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EA385F">
            <w:pPr>
              <w:spacing w:after="0" w:line="259" w:lineRule="auto"/>
              <w:ind w:left="22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93067A">
            <w:pPr>
              <w:spacing w:after="2" w:line="236" w:lineRule="auto"/>
              <w:ind w:left="1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D</w:t>
            </w: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ziałalność</w:t>
            </w:r>
          </w:p>
          <w:p w:rsidR="0093067A" w:rsidRPr="008E6677" w:rsidRDefault="0093067A" w:rsidP="0093067A">
            <w:pPr>
              <w:spacing w:after="0" w:line="241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gospodarcza prowadzona będzie w branżach zidentyfikowanych jako branże o największym potencjale</w:t>
            </w:r>
          </w:p>
          <w:p w:rsidR="0093067A" w:rsidRPr="008E6677" w:rsidRDefault="0093067A" w:rsidP="0093067A">
            <w:pPr>
              <w:spacing w:after="0" w:line="259" w:lineRule="auto"/>
              <w:ind w:left="0" w:right="38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rozwojowym i/lub branżach</w:t>
            </w:r>
          </w:p>
          <w:p w:rsidR="0093067A" w:rsidRPr="008E6677" w:rsidRDefault="0093067A" w:rsidP="0093067A">
            <w:pPr>
              <w:spacing w:after="0" w:line="259" w:lineRule="auto"/>
              <w:ind w:left="74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>strategicznych dla danego regionu</w:t>
            </w:r>
          </w:p>
          <w:p w:rsidR="0093067A" w:rsidRPr="008E6677" w:rsidRDefault="0093067A" w:rsidP="0093067A">
            <w:pPr>
              <w:spacing w:after="2" w:line="236" w:lineRule="auto"/>
              <w:ind w:left="1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(w ramach smart specialisation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93067A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3067A" w:rsidRPr="008E6677" w:rsidTr="0093067A">
        <w:trPr>
          <w:trHeight w:val="102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EA385F">
            <w:pPr>
              <w:spacing w:after="0" w:line="259" w:lineRule="auto"/>
              <w:ind w:left="22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Pr="008E6677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93067A" w:rsidRDefault="0093067A" w:rsidP="0093067A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93067A">
              <w:rPr>
                <w:rFonts w:ascii="Verdana" w:hAnsi="Verdana"/>
                <w:sz w:val="18"/>
                <w:szCs w:val="18"/>
                <w:lang w:val="pl-PL"/>
              </w:rPr>
              <w:t>W ramach planowanej działalności gospodarczej zostanie utworzone co najmniej jedno dodatkowe miejsce prac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93067A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67A" w:rsidRPr="008E6677" w:rsidRDefault="0093067A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93067A" w:rsidRPr="008E6677" w:rsidTr="0093067A">
        <w:trPr>
          <w:trHeight w:val="264"/>
        </w:trPr>
        <w:tc>
          <w:tcPr>
            <w:tcW w:w="5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3067A" w:rsidRPr="008E6677" w:rsidRDefault="0093067A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SUMA OTRZYMANYCH PUNKTÓW: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3067A" w:rsidRPr="008E6677" w:rsidRDefault="0093067A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F0463E" w:rsidRDefault="008E6677" w:rsidP="00F0463E">
      <w:pPr>
        <w:spacing w:after="0" w:line="259" w:lineRule="auto"/>
        <w:ind w:left="0" w:firstLine="0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 </w:t>
      </w:r>
      <w:r w:rsidR="00F0463E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62707A" w:rsidRDefault="00F0463E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  <w:r w:rsidRPr="00F0463E">
        <w:rPr>
          <w:rFonts w:ascii="Verdana" w:hAnsi="Verdana"/>
          <w:sz w:val="18"/>
          <w:szCs w:val="18"/>
          <w:lang w:val="pl-PL"/>
        </w:rPr>
        <w:t xml:space="preserve">                                                                      </w:t>
      </w:r>
    </w:p>
    <w:p w:rsidR="00071385" w:rsidRDefault="00071385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p w:rsidR="00B262E2" w:rsidRDefault="00B262E2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p w:rsidR="00B262E2" w:rsidRPr="00B262E2" w:rsidRDefault="00B262E2" w:rsidP="00B262E2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  <w:r w:rsidRPr="00B262E2">
        <w:rPr>
          <w:rFonts w:ascii="Verdana" w:hAnsi="Verdana"/>
          <w:sz w:val="18"/>
          <w:szCs w:val="18"/>
          <w:lang w:val="pl-PL"/>
        </w:rPr>
        <w:t>..............................................................</w:t>
      </w:r>
    </w:p>
    <w:p w:rsidR="00B262E2" w:rsidRPr="00B262E2" w:rsidRDefault="00B262E2" w:rsidP="00B262E2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  <w:r w:rsidRPr="00B262E2">
        <w:rPr>
          <w:rFonts w:ascii="Verdana" w:hAnsi="Verdana"/>
          <w:sz w:val="18"/>
          <w:szCs w:val="18"/>
          <w:lang w:val="pl-PL"/>
        </w:rPr>
        <w:t xml:space="preserve"> data i podpis Członka Komisji Rekrutacyjnej </w:t>
      </w:r>
    </w:p>
    <w:p w:rsidR="00B262E2" w:rsidRPr="008E6677" w:rsidRDefault="00B262E2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sectPr w:rsidR="00B262E2" w:rsidRPr="008E6677" w:rsidSect="006270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F1" w:rsidRDefault="00EE7EF1" w:rsidP="00F44D7F">
      <w:pPr>
        <w:spacing w:after="0" w:line="240" w:lineRule="auto"/>
      </w:pPr>
      <w:r>
        <w:separator/>
      </w:r>
    </w:p>
  </w:endnote>
  <w:endnote w:type="continuationSeparator" w:id="0">
    <w:p w:rsidR="00EE7EF1" w:rsidRDefault="00EE7EF1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F1" w:rsidRDefault="00EE7EF1" w:rsidP="00F44D7F">
      <w:pPr>
        <w:spacing w:after="0" w:line="240" w:lineRule="auto"/>
      </w:pPr>
      <w:r>
        <w:separator/>
      </w:r>
    </w:p>
  </w:footnote>
  <w:footnote w:type="continuationSeparator" w:id="0">
    <w:p w:rsidR="00EE7EF1" w:rsidRDefault="00EE7EF1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4B3"/>
    <w:multiLevelType w:val="hybridMultilevel"/>
    <w:tmpl w:val="E626DBD2"/>
    <w:lvl w:ilvl="0" w:tplc="874005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4B3A2">
      <w:start w:val="1"/>
      <w:numFmt w:val="upperRoman"/>
      <w:lvlText w:val="%2."/>
      <w:lvlJc w:val="left"/>
      <w:pPr>
        <w:ind w:left="1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0B79E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893C6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8678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A061A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C261E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6122E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C6724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6A7630"/>
    <w:multiLevelType w:val="hybridMultilevel"/>
    <w:tmpl w:val="DA72DACE"/>
    <w:lvl w:ilvl="0" w:tplc="945AED9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74E96977"/>
    <w:multiLevelType w:val="hybridMultilevel"/>
    <w:tmpl w:val="BF6E5D76"/>
    <w:lvl w:ilvl="0" w:tplc="FDC28222">
      <w:start w:val="1"/>
      <w:numFmt w:val="decimal"/>
      <w:lvlText w:val="%1."/>
      <w:lvlJc w:val="left"/>
      <w:pPr>
        <w:ind w:left="72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C8BBEA">
      <w:start w:val="1"/>
      <w:numFmt w:val="lowerLetter"/>
      <w:lvlText w:val="%2."/>
      <w:lvlJc w:val="left"/>
      <w:pPr>
        <w:ind w:left="144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8A4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C41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2FB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871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07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4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62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71385"/>
    <w:rsid w:val="00146B86"/>
    <w:rsid w:val="001E3310"/>
    <w:rsid w:val="0026067B"/>
    <w:rsid w:val="00435D43"/>
    <w:rsid w:val="004A7002"/>
    <w:rsid w:val="0062707A"/>
    <w:rsid w:val="00631C88"/>
    <w:rsid w:val="00752369"/>
    <w:rsid w:val="00852860"/>
    <w:rsid w:val="008E6677"/>
    <w:rsid w:val="0093067A"/>
    <w:rsid w:val="00B262E2"/>
    <w:rsid w:val="00C647C3"/>
    <w:rsid w:val="00D15BD2"/>
    <w:rsid w:val="00DC4AB8"/>
    <w:rsid w:val="00EE7EF1"/>
    <w:rsid w:val="00F0463E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677"/>
    <w:pPr>
      <w:spacing w:after="5" w:line="269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677"/>
    <w:pPr>
      <w:spacing w:after="5" w:line="269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27AB-A818-46DF-90FF-48164E30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8-03-01T13:25:00Z</dcterms:created>
  <dcterms:modified xsi:type="dcterms:W3CDTF">2018-03-01T13:25:00Z</dcterms:modified>
</cp:coreProperties>
</file>